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A31FEC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3. – 17</w:t>
            </w:r>
            <w:r w:rsidR="005E2E19">
              <w:rPr>
                <w:rFonts w:ascii="Arial Black" w:hAnsi="Arial Black"/>
                <w:sz w:val="36"/>
                <w:szCs w:val="36"/>
              </w:rPr>
              <w:t>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9B234C">
              <w:t>20 - 23</w:t>
            </w:r>
          </w:p>
          <w:p w:rsidR="00260F1A" w:rsidRPr="00A6394F" w:rsidRDefault="00154FF2" w:rsidP="009B234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</w:t>
            </w:r>
            <w:r w:rsidR="009B234C">
              <w:t>13 - 15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A91A6D" w:rsidRDefault="00056B79" w:rsidP="00A91A6D">
            <w:pPr>
              <w:spacing w:after="0"/>
            </w:pPr>
            <w:r>
              <w:t>Opakování.</w:t>
            </w:r>
            <w:r w:rsidR="000B2BA4">
              <w:t xml:space="preserve"> </w:t>
            </w:r>
          </w:p>
          <w:p w:rsidR="00822EB6" w:rsidRDefault="00203A87" w:rsidP="00A7374A">
            <w:pPr>
              <w:spacing w:after="0"/>
            </w:pPr>
            <w:r>
              <w:t>Pádové otázky. Párové souhlásky.</w:t>
            </w:r>
            <w:r w:rsidR="00A91A6D">
              <w:t xml:space="preserve"> Vlastní jména. Skloňování.</w:t>
            </w:r>
            <w:r w:rsidR="009B234C">
              <w:t xml:space="preserve"> Slova s ě, je</w:t>
            </w:r>
          </w:p>
          <w:p w:rsidR="00D6704C" w:rsidRPr="00D6704C" w:rsidRDefault="00D6704C" w:rsidP="009B234C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="009B234C">
              <w:rPr>
                <w:b/>
              </w:rPr>
              <w:t xml:space="preserve"> diktát  </w:t>
            </w:r>
            <w:proofErr w:type="spellStart"/>
            <w:r w:rsidR="009B234C">
              <w:rPr>
                <w:b/>
              </w:rPr>
              <w:t>cv</w:t>
            </w:r>
            <w:proofErr w:type="spellEnd"/>
            <w:r w:rsidR="009B234C">
              <w:rPr>
                <w:b/>
              </w:rPr>
              <w:t>. 23 str. 19</w:t>
            </w:r>
            <w:r w:rsidR="00890D51">
              <w:rPr>
                <w:b/>
              </w:rPr>
              <w:t xml:space="preserve"> </w:t>
            </w:r>
            <w:r w:rsidR="009B234C">
              <w:rPr>
                <w:b/>
              </w:rPr>
              <w:t>(první *)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B234C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343890" w:rsidP="001B044C">
            <w:pPr>
              <w:spacing w:after="0"/>
            </w:pPr>
            <w:r>
              <w:t>O</w:t>
            </w:r>
            <w:r w:rsidR="00822EB6">
              <w:t>snova</w:t>
            </w:r>
            <w:r>
              <w:t xml:space="preserve">. </w:t>
            </w: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5482B">
              <w:t xml:space="preserve">24 - </w:t>
            </w:r>
            <w:r w:rsidR="009B234C">
              <w:t>28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85482B" w:rsidRDefault="0085482B">
            <w:pPr>
              <w:spacing w:after="0"/>
            </w:pPr>
            <w:r>
              <w:t>Klíč k umění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312024">
              <w:t>18 - 20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4506BF">
              <w:t>14 - 16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  <w:r w:rsidR="008975A5">
              <w:t xml:space="preserve"> Obvod, obsah. Indické násobení.</w:t>
            </w:r>
            <w:r w:rsidR="00312024">
              <w:t xml:space="preserve"> </w:t>
            </w:r>
          </w:p>
          <w:p w:rsidR="00D6704C" w:rsidRPr="003F4F4C" w:rsidRDefault="00D6704C" w:rsidP="004506BF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4506BF">
              <w:rPr>
                <w:b/>
              </w:rPr>
              <w:t xml:space="preserve">rýsování </w:t>
            </w:r>
            <w:proofErr w:type="spellStart"/>
            <w:r w:rsidR="004506BF">
              <w:rPr>
                <w:b/>
              </w:rPr>
              <w:t>cv</w:t>
            </w:r>
            <w:proofErr w:type="spellEnd"/>
            <w:r w:rsidR="004506BF">
              <w:rPr>
                <w:b/>
              </w:rPr>
              <w:t>. 2/12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754E17">
              <w:t>14 - 15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754E17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754E17">
              <w:t>18 - 19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754E17" w:rsidP="00275237">
            <w:r>
              <w:t>Krajina kolem nás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026390">
              <w:t>1</w:t>
            </w:r>
            <w:r w:rsidR="00754E17">
              <w:t>1</w:t>
            </w:r>
            <w:r w:rsidR="00026390">
              <w:t xml:space="preserve"> - 12</w:t>
            </w:r>
          </w:p>
          <w:p w:rsidR="006360D0" w:rsidRDefault="00557730" w:rsidP="001B2843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1B2843">
              <w:t>7 - 8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3119DC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. 10. Turnaj v miniházené – vybraní žáci (ostatní žáci výuka dle rozvrhu)</w:t>
            </w:r>
            <w:bookmarkStart w:id="0" w:name="_GoBack"/>
            <w:bookmarkEnd w:id="0"/>
          </w:p>
          <w:p w:rsidR="003A6C5F" w:rsidRDefault="007E253C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6. 10. Divadlo loutek</w:t>
            </w: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6390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19DC"/>
    <w:rsid w:val="00312024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482B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34C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1A6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A55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496C-C78C-4BA1-9947-65AC9301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8</cp:revision>
  <cp:lastPrinted>2021-10-11T11:34:00Z</cp:lastPrinted>
  <dcterms:created xsi:type="dcterms:W3CDTF">2025-10-09T08:32:00Z</dcterms:created>
  <dcterms:modified xsi:type="dcterms:W3CDTF">2025-10-09T08:49:00Z</dcterms:modified>
</cp:coreProperties>
</file>